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0DDE" w14:textId="77777777" w:rsidR="007F054E" w:rsidRDefault="007F054E" w:rsidP="007F054E">
      <w:pPr>
        <w:ind w:right="735" w:firstLine="675"/>
      </w:pPr>
    </w:p>
    <w:p w14:paraId="1F85EEB8" w14:textId="4608D247" w:rsidR="007F054E" w:rsidRPr="0082414A" w:rsidRDefault="007F054E" w:rsidP="007F054E">
      <w:pPr>
        <w:pStyle w:val="Akapitzlist"/>
        <w:numPr>
          <w:ilvl w:val="0"/>
          <w:numId w:val="25"/>
        </w:numPr>
        <w:suppressAutoHyphens/>
        <w:spacing w:after="120" w:line="240" w:lineRule="auto"/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  <w:r w:rsidRPr="0082414A">
        <w:rPr>
          <w:rFonts w:ascii="Calibri" w:hAnsi="Calibri" w:cs="Arial"/>
          <w:b/>
          <w:i/>
          <w:sz w:val="16"/>
          <w:szCs w:val="16"/>
          <w:u w:val="single"/>
        </w:rPr>
        <w:t xml:space="preserve">Proszę wypełnić w </w:t>
      </w:r>
      <w:r w:rsidR="001822C3">
        <w:rPr>
          <w:rFonts w:ascii="Calibri" w:hAnsi="Calibri" w:cs="Arial"/>
          <w:b/>
          <w:i/>
          <w:sz w:val="16"/>
          <w:szCs w:val="16"/>
          <w:u w:val="single"/>
          <w:lang w:val="pl-PL"/>
        </w:rPr>
        <w:t>przypadku osób fizycznych</w:t>
      </w:r>
    </w:p>
    <w:tbl>
      <w:tblPr>
        <w:tblW w:w="988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7F054E" w14:paraId="268C20FF" w14:textId="77777777" w:rsidTr="00C258E9">
        <w:tc>
          <w:tcPr>
            <w:tcW w:w="9889" w:type="dxa"/>
            <w:gridSpan w:val="7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7023C010" w14:textId="77777777" w:rsidR="007F054E" w:rsidRPr="003F2867" w:rsidRDefault="007F054E" w:rsidP="00C258E9">
            <w:pPr>
              <w:pStyle w:val="Bezodstpw"/>
              <w:rPr>
                <w:b/>
                <w:bCs/>
                <w:sz w:val="20"/>
              </w:rPr>
            </w:pPr>
            <w:r w:rsidRPr="003F2867">
              <w:rPr>
                <w:b/>
                <w:bCs/>
                <w:sz w:val="20"/>
              </w:rPr>
              <w:t>Dane Konsumenta</w:t>
            </w:r>
          </w:p>
        </w:tc>
      </w:tr>
      <w:tr w:rsidR="007F054E" w14:paraId="3CF01C18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68DAA1CA" w14:textId="77777777" w:rsidR="007F054E" w:rsidRPr="003F2867" w:rsidRDefault="007F054E" w:rsidP="00C258E9">
            <w:pPr>
              <w:pStyle w:val="Bezodstpw"/>
            </w:pPr>
            <w:r w:rsidRPr="003F2867">
              <w:t>Imię i nazwisko</w:t>
            </w:r>
          </w:p>
        </w:tc>
        <w:tc>
          <w:tcPr>
            <w:tcW w:w="8137" w:type="dxa"/>
            <w:gridSpan w:val="6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14:paraId="267DA358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080BB44B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6272963D" w14:textId="77777777" w:rsidR="007F054E" w:rsidRPr="003F2867" w:rsidRDefault="007F054E" w:rsidP="00C258E9">
            <w:pPr>
              <w:pStyle w:val="Bezodstpw"/>
            </w:pPr>
            <w:r w:rsidRPr="003F2867">
              <w:t>Adres zamieszkania</w:t>
            </w:r>
          </w:p>
        </w:tc>
        <w:tc>
          <w:tcPr>
            <w:tcW w:w="8137" w:type="dxa"/>
            <w:gridSpan w:val="6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14:paraId="60FA93F9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5DC4C0C6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441045E3" w14:textId="77777777" w:rsidR="007F054E" w:rsidRPr="003F2867" w:rsidRDefault="007F054E" w:rsidP="00C258E9">
            <w:pPr>
              <w:pStyle w:val="Bezodstpw"/>
            </w:pPr>
            <w:r w:rsidRPr="003F2867">
              <w:t>Adres zameldowania</w:t>
            </w:r>
          </w:p>
        </w:tc>
        <w:tc>
          <w:tcPr>
            <w:tcW w:w="8137" w:type="dxa"/>
            <w:gridSpan w:val="6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14:paraId="3F55E87C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2E5ECEC5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60246310" w14:textId="77777777" w:rsidR="007F054E" w:rsidRPr="003F2867" w:rsidRDefault="007F054E" w:rsidP="00C258E9">
            <w:pPr>
              <w:pStyle w:val="Bezodstpw"/>
            </w:pPr>
            <w:r w:rsidRPr="003F2867">
              <w:t>Data urodzenia</w:t>
            </w:r>
          </w:p>
        </w:tc>
        <w:tc>
          <w:tcPr>
            <w:tcW w:w="17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14:paraId="6EF955AB" w14:textId="77777777" w:rsidR="007F054E" w:rsidRPr="003F2867" w:rsidRDefault="007F054E" w:rsidP="00C258E9">
            <w:pPr>
              <w:pStyle w:val="Bezodstpw"/>
            </w:pPr>
          </w:p>
        </w:tc>
        <w:tc>
          <w:tcPr>
            <w:tcW w:w="172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6E5880CC" w14:textId="77777777" w:rsidR="007F054E" w:rsidRPr="003F2867" w:rsidRDefault="007F054E" w:rsidP="00C258E9">
            <w:pPr>
              <w:pStyle w:val="Bezodstpw"/>
            </w:pPr>
            <w:r w:rsidRPr="003F2867">
              <w:t>Nr i seria dok. toż.</w:t>
            </w:r>
          </w:p>
        </w:tc>
        <w:tc>
          <w:tcPr>
            <w:tcW w:w="2127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14:paraId="5451FFBB" w14:textId="77777777" w:rsidR="007F054E" w:rsidRPr="003F2867" w:rsidRDefault="007F054E" w:rsidP="00C258E9">
            <w:pPr>
              <w:pStyle w:val="Bezodstpw"/>
            </w:pP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68CC78E1" w14:textId="77777777" w:rsidR="007F054E" w:rsidRPr="003F2867" w:rsidRDefault="007F054E" w:rsidP="00C258E9">
            <w:pPr>
              <w:pStyle w:val="Bezodstpw"/>
            </w:pPr>
            <w:r w:rsidRPr="003F2867">
              <w:t>PESEL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14:paraId="074648AD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6693EEA8" w14:textId="77777777" w:rsidTr="00C258E9">
        <w:trPr>
          <w:trHeight w:val="283"/>
        </w:trPr>
        <w:tc>
          <w:tcPr>
            <w:tcW w:w="6912" w:type="dxa"/>
            <w:gridSpan w:val="4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F1EB5" w14:textId="77777777" w:rsidR="007F054E" w:rsidRPr="003F2867" w:rsidRDefault="007F054E" w:rsidP="00C258E9">
            <w:pPr>
              <w:pStyle w:val="Bezodstpw"/>
            </w:pPr>
          </w:p>
        </w:tc>
        <w:tc>
          <w:tcPr>
            <w:tcW w:w="2977" w:type="dxa"/>
            <w:gridSpan w:val="3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AFA3" w14:textId="77777777" w:rsidR="007F054E" w:rsidRPr="003F2867" w:rsidRDefault="007F054E" w:rsidP="00C258E9">
            <w:pPr>
              <w:pStyle w:val="Bezodstpw"/>
            </w:pPr>
            <w:r w:rsidRPr="003F2867">
              <w:rPr>
                <w:sz w:val="14"/>
              </w:rPr>
              <w:t>nie wypełnia się w przypadku obcokrajowca nie posiadającego nr PESEL</w:t>
            </w:r>
          </w:p>
        </w:tc>
      </w:tr>
    </w:tbl>
    <w:p w14:paraId="54379931" w14:textId="77777777" w:rsidR="007F054E" w:rsidRDefault="007F054E" w:rsidP="007F054E">
      <w:pPr>
        <w:spacing w:before="120"/>
        <w:ind w:left="284"/>
        <w:jc w:val="center"/>
        <w:outlineLvl w:val="0"/>
        <w:rPr>
          <w:rFonts w:eastAsia="Times New Roman"/>
          <w:b/>
        </w:rPr>
      </w:pPr>
      <w:r>
        <w:rPr>
          <w:b/>
        </w:rPr>
        <w:t xml:space="preserve">UPOWAŻNIENIE </w:t>
      </w:r>
    </w:p>
    <w:p w14:paraId="73FCD7CC" w14:textId="77777777" w:rsidR="007F054E" w:rsidRDefault="007F054E" w:rsidP="007F054E">
      <w:pPr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</w:t>
      </w:r>
      <w:r>
        <w:rPr>
          <w:rFonts w:cs="Arial"/>
          <w:bCs/>
          <w:sz w:val="18"/>
          <w:szCs w:val="18"/>
        </w:rPr>
        <w:t>24</w:t>
      </w:r>
      <w:r>
        <w:rPr>
          <w:rFonts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. zm.</w:t>
      </w:r>
      <w:r>
        <w:rPr>
          <w:rFonts w:cs="Arial"/>
          <w:sz w:val="18"/>
          <w:szCs w:val="18"/>
        </w:rPr>
        <w:t>) oraz 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7F054E" w14:paraId="71BFDB1B" w14:textId="77777777" w:rsidTr="00C258E9">
        <w:trPr>
          <w:trHeight w:val="417"/>
        </w:trPr>
        <w:tc>
          <w:tcPr>
            <w:tcW w:w="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DEDED"/>
            <w:vAlign w:val="center"/>
            <w:hideMark/>
          </w:tcPr>
          <w:p w14:paraId="45EF95A2" w14:textId="77777777" w:rsidR="007F054E" w:rsidRPr="003F2867" w:rsidRDefault="007F054E" w:rsidP="00C258E9">
            <w:pPr>
              <w:outlineLvl w:val="2"/>
              <w:rPr>
                <w:rFonts w:ascii="Calibri" w:hAnsi="Calibri" w:cs="Arial"/>
                <w:b/>
                <w:sz w:val="18"/>
                <w:szCs w:val="18"/>
              </w:rPr>
            </w:pPr>
            <w:r w:rsidRPr="003F2867">
              <w:rPr>
                <w:rFonts w:ascii="Calibri" w:hAnsi="Calibr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</w:tcPr>
          <w:p w14:paraId="134C50AE" w14:textId="77777777" w:rsidR="007F054E" w:rsidRPr="003F2867" w:rsidRDefault="007F054E" w:rsidP="00C258E9">
            <w:pPr>
              <w:jc w:val="both"/>
              <w:outlineLvl w:val="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54E" w14:paraId="4E7E74AF" w14:textId="77777777" w:rsidTr="00C258E9">
        <w:trPr>
          <w:trHeight w:val="75"/>
        </w:trPr>
        <w:tc>
          <w:tcPr>
            <w:tcW w:w="9923" w:type="dxa"/>
            <w:gridSpan w:val="3"/>
            <w:shd w:val="clear" w:color="auto" w:fill="auto"/>
            <w:hideMark/>
          </w:tcPr>
          <w:p w14:paraId="684587FA" w14:textId="77777777" w:rsidR="007F054E" w:rsidRPr="003F2867" w:rsidRDefault="007F054E" w:rsidP="00C258E9">
            <w:pPr>
              <w:jc w:val="center"/>
              <w:outlineLvl w:val="2"/>
              <w:rPr>
                <w:rFonts w:ascii="Calibri" w:eastAsia="Times New Roman" w:hAnsi="Calibri" w:cs="Arial"/>
                <w:szCs w:val="18"/>
                <w:vertAlign w:val="superscript"/>
              </w:rPr>
            </w:pPr>
            <w:r w:rsidRPr="003F2867">
              <w:rPr>
                <w:rFonts w:ascii="Calibri" w:eastAsia="Times New Roman" w:hAnsi="Calibr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7F054E" w14:paraId="53D71FEA" w14:textId="77777777" w:rsidTr="00C258E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DEDED"/>
            <w:vAlign w:val="center"/>
            <w:hideMark/>
          </w:tcPr>
          <w:p w14:paraId="644F48DF" w14:textId="77777777" w:rsidR="007F054E" w:rsidRPr="003F2867" w:rsidRDefault="007F054E" w:rsidP="00C258E9">
            <w:pPr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2867">
              <w:rPr>
                <w:rFonts w:ascii="Calibri" w:eastAsia="Times New Roman" w:hAnsi="Calibri" w:cs="Arial"/>
                <w:b/>
                <w:sz w:val="18"/>
                <w:szCs w:val="18"/>
              </w:rPr>
              <w:t>niniejszym upoważniam</w:t>
            </w:r>
            <w:r w:rsidRPr="003F2867">
              <w:rPr>
                <w:rFonts w:ascii="Calibri" w:eastAsia="Times New Roman" w:hAnsi="Calibr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</w:tcPr>
          <w:p w14:paraId="50AB710C" w14:textId="77777777" w:rsidR="007F054E" w:rsidRPr="003F2867" w:rsidRDefault="007F054E" w:rsidP="00C258E9">
            <w:pPr>
              <w:jc w:val="both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5C1CB1A0" w14:textId="77777777" w:rsidR="007F054E" w:rsidRPr="003F2867" w:rsidRDefault="007F054E" w:rsidP="00C258E9">
            <w:pPr>
              <w:jc w:val="both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2867">
              <w:rPr>
                <w:rFonts w:ascii="Calibri" w:eastAsia="Times New Roman" w:hAnsi="Calibr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7F054E" w14:paraId="1C8A75AA" w14:textId="77777777" w:rsidTr="00C258E9">
        <w:trPr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F03736" w14:textId="77777777" w:rsidR="007F054E" w:rsidRPr="003F2867" w:rsidRDefault="007F054E" w:rsidP="00C258E9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</w:tcPr>
          <w:p w14:paraId="6082FF56" w14:textId="77777777" w:rsidR="007F054E" w:rsidRPr="003F2867" w:rsidRDefault="007F054E" w:rsidP="00C258E9">
            <w:pPr>
              <w:jc w:val="center"/>
              <w:outlineLvl w:val="2"/>
              <w:rPr>
                <w:rFonts w:ascii="Calibri" w:hAnsi="Calibri" w:cs="Arial"/>
                <w:sz w:val="18"/>
                <w:szCs w:val="18"/>
                <w:vertAlign w:val="superscript"/>
              </w:rPr>
            </w:pPr>
          </w:p>
        </w:tc>
      </w:tr>
    </w:tbl>
    <w:p w14:paraId="06D0B20F" w14:textId="77777777" w:rsidR="007F054E" w:rsidRDefault="007F054E" w:rsidP="007F054E">
      <w:pPr>
        <w:spacing w:before="120" w:after="120"/>
        <w:ind w:lef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S.A. z siedzibą w Warszawie przy ul. Jacka Kaczmarskiego 77 (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) oraz z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 dotyczących mnie informacji gospodarczych oraz do pozyskania za pośrednictwem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</w:t>
      </w:r>
      <w:r>
        <w:rPr>
          <w:rFonts w:ascii="Calibri" w:hAnsi="Calibri" w:cs="Arial"/>
          <w:sz w:val="18"/>
          <w:szCs w:val="16"/>
        </w:rPr>
        <w:t xml:space="preserve">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</w:t>
      </w:r>
    </w:p>
    <w:p w14:paraId="0F4B9EE0" w14:textId="77777777" w:rsidR="007F054E" w:rsidRDefault="007F054E" w:rsidP="007F054E">
      <w:pPr>
        <w:spacing w:before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Ponadto upoważniam Fundusz Regionu Wałbrzyskiego do pozyskania z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informacji dotyczących składanych zapytań na mój temat do 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w ciągu ostatnich 12 miesięcy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Ind w:w="5353" w:type="dxa"/>
        <w:tblBorders>
          <w:bottom w:val="single" w:sz="4" w:space="0" w:color="A5A5A5"/>
        </w:tblBorders>
        <w:tblLook w:val="04A0" w:firstRow="1" w:lastRow="0" w:firstColumn="1" w:lastColumn="0" w:noHBand="0" w:noVBand="1"/>
      </w:tblPr>
      <w:tblGrid>
        <w:gridCol w:w="4393"/>
      </w:tblGrid>
      <w:tr w:rsidR="007F054E" w14:paraId="14077D1E" w14:textId="77777777" w:rsidTr="00C258E9">
        <w:trPr>
          <w:trHeight w:val="377"/>
        </w:trPr>
        <w:tc>
          <w:tcPr>
            <w:tcW w:w="453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</w:tcPr>
          <w:p w14:paraId="631ABE68" w14:textId="77777777" w:rsidR="007F054E" w:rsidRPr="003F2867" w:rsidRDefault="007F054E" w:rsidP="00C258E9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E57997F" w14:textId="77777777" w:rsidR="007F054E" w:rsidRDefault="007F054E" w:rsidP="007F054E">
      <w:pPr>
        <w:spacing w:after="120"/>
        <w:ind w:left="5245"/>
        <w:jc w:val="center"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>Data i czytelny podpis Konsumenta</w:t>
      </w:r>
    </w:p>
    <w:p w14:paraId="01A8A6C9" w14:textId="77777777" w:rsidR="007F054E" w:rsidRDefault="007F054E" w:rsidP="007F054E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3E13140F" w14:textId="77777777" w:rsidR="007F054E" w:rsidRDefault="007F054E" w:rsidP="007F054E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7CF54F46" w14:textId="77777777" w:rsidR="007F054E" w:rsidRDefault="007F054E" w:rsidP="007F054E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494875F0" w14:textId="77777777" w:rsidR="007F054E" w:rsidRDefault="007F054E" w:rsidP="007F054E">
      <w:pPr>
        <w:spacing w:after="120"/>
        <w:rPr>
          <w:rFonts w:cs="Arial"/>
          <w:b/>
          <w:sz w:val="18"/>
          <w:szCs w:val="16"/>
        </w:rPr>
      </w:pPr>
    </w:p>
    <w:p w14:paraId="7BE153E5" w14:textId="77777777" w:rsidR="007F054E" w:rsidRDefault="007F054E" w:rsidP="007F054E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0E5C84FC" w14:textId="5227212B" w:rsidR="007F054E" w:rsidRPr="0082414A" w:rsidRDefault="007F054E" w:rsidP="007F054E">
      <w:pPr>
        <w:pStyle w:val="Akapitzlist"/>
        <w:numPr>
          <w:ilvl w:val="0"/>
          <w:numId w:val="25"/>
        </w:numPr>
        <w:suppressAutoHyphens/>
        <w:spacing w:after="120" w:line="240" w:lineRule="auto"/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  <w:r w:rsidRPr="0082414A">
        <w:rPr>
          <w:rFonts w:ascii="Calibri" w:hAnsi="Calibri" w:cs="Arial"/>
          <w:b/>
          <w:i/>
          <w:sz w:val="16"/>
          <w:szCs w:val="16"/>
          <w:u w:val="single"/>
        </w:rPr>
        <w:t xml:space="preserve">Proszę wypełnić w wypadku podmiotu będącego </w:t>
      </w:r>
      <w:r w:rsidR="001822C3">
        <w:rPr>
          <w:rFonts w:ascii="Calibri" w:hAnsi="Calibri" w:cs="Arial"/>
          <w:b/>
          <w:i/>
          <w:sz w:val="16"/>
          <w:szCs w:val="16"/>
          <w:u w:val="single"/>
          <w:lang w:val="pl-PL"/>
        </w:rPr>
        <w:t xml:space="preserve">jednostką organizacyjną JST, TBS, Spółdzielnią Mieszkaniową lub Wspólnotą Mieszkaniową. 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7F054E" w14:paraId="0BE502AE" w14:textId="77777777" w:rsidTr="00C258E9">
        <w:tc>
          <w:tcPr>
            <w:tcW w:w="9889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E6676B7" w14:textId="77777777" w:rsidR="007F054E" w:rsidRPr="003F2867" w:rsidRDefault="007F054E" w:rsidP="00C258E9">
            <w:pPr>
              <w:pStyle w:val="Bezodstpw"/>
              <w:rPr>
                <w:b/>
                <w:bCs/>
                <w:sz w:val="20"/>
              </w:rPr>
            </w:pPr>
            <w:r w:rsidRPr="003F2867">
              <w:rPr>
                <w:b/>
                <w:bCs/>
                <w:sz w:val="20"/>
              </w:rPr>
              <w:t>Dane firmy</w:t>
            </w:r>
          </w:p>
        </w:tc>
      </w:tr>
      <w:tr w:rsidR="007F054E" w14:paraId="14C4562A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6BA48987" w14:textId="77777777" w:rsidR="007F054E" w:rsidRPr="003F2867" w:rsidRDefault="007F054E" w:rsidP="00C258E9">
            <w:pPr>
              <w:pStyle w:val="Bezodstpw"/>
            </w:pPr>
            <w:r w:rsidRPr="003F2867">
              <w:rPr>
                <w:rFonts w:cs="Arial"/>
              </w:rPr>
              <w:t>Nazwa</w:t>
            </w:r>
            <w:r w:rsidRPr="003F2867"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23CE25A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59EB2EE7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4B2A36F7" w14:textId="77777777" w:rsidR="007F054E" w:rsidRPr="003F2867" w:rsidRDefault="007F054E" w:rsidP="00C258E9">
            <w:pPr>
              <w:pStyle w:val="Bezodstpw"/>
            </w:pPr>
            <w:r w:rsidRPr="003F2867">
              <w:t xml:space="preserve">Adres </w:t>
            </w:r>
          </w:p>
        </w:tc>
        <w:tc>
          <w:tcPr>
            <w:tcW w:w="8137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D8B73EE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736E29BF" w14:textId="77777777" w:rsidTr="00C258E9">
        <w:trPr>
          <w:trHeight w:val="283"/>
        </w:trPr>
        <w:tc>
          <w:tcPr>
            <w:tcW w:w="17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2E732BA9" w14:textId="77777777" w:rsidR="007F054E" w:rsidRPr="003F2867" w:rsidRDefault="007F054E" w:rsidP="00C258E9">
            <w:pPr>
              <w:pStyle w:val="Bezodstpw"/>
            </w:pPr>
            <w:r w:rsidRPr="003F2867">
              <w:t>NIP</w:t>
            </w:r>
          </w:p>
        </w:tc>
        <w:tc>
          <w:tcPr>
            <w:tcW w:w="345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135EC0C6" w14:textId="77777777" w:rsidR="007F054E" w:rsidRPr="003F2867" w:rsidRDefault="007F054E" w:rsidP="00C258E9">
            <w:pPr>
              <w:pStyle w:val="Bezodstpw"/>
            </w:pP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35161F42" w14:textId="77777777" w:rsidR="007F054E" w:rsidRPr="003F2867" w:rsidRDefault="007F054E" w:rsidP="00C258E9">
            <w:pPr>
              <w:pStyle w:val="Bezodstpw"/>
            </w:pPr>
            <w:r w:rsidRPr="003F2867">
              <w:t>REGON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CB9EAB7" w14:textId="77777777" w:rsidR="007F054E" w:rsidRPr="003F2867" w:rsidRDefault="007F054E" w:rsidP="00C258E9">
            <w:pPr>
              <w:pStyle w:val="Bezodstpw"/>
            </w:pPr>
          </w:p>
        </w:tc>
      </w:tr>
    </w:tbl>
    <w:p w14:paraId="64447839" w14:textId="77777777" w:rsidR="007F054E" w:rsidRDefault="007F054E" w:rsidP="007F054E">
      <w:pPr>
        <w:spacing w:before="120"/>
        <w:ind w:left="284"/>
        <w:jc w:val="center"/>
        <w:outlineLvl w:val="0"/>
        <w:rPr>
          <w:b/>
        </w:rPr>
      </w:pPr>
      <w:r>
        <w:rPr>
          <w:b/>
        </w:rPr>
        <w:t xml:space="preserve">UPOWAŻNIENIE </w:t>
      </w:r>
    </w:p>
    <w:p w14:paraId="31C51C04" w14:textId="77777777" w:rsidR="007F054E" w:rsidRDefault="007F054E" w:rsidP="007F054E">
      <w:pPr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 zm.</w:t>
      </w:r>
      <w:r>
        <w:rPr>
          <w:rFonts w:cs="Arial"/>
          <w:sz w:val="18"/>
          <w:szCs w:val="18"/>
        </w:rPr>
        <w:t xml:space="preserve">) w imieniu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7F054E" w14:paraId="54EB1F92" w14:textId="77777777" w:rsidTr="00C258E9">
        <w:trPr>
          <w:trHeight w:val="417"/>
        </w:trPr>
        <w:tc>
          <w:tcPr>
            <w:tcW w:w="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  <w:hideMark/>
          </w:tcPr>
          <w:p w14:paraId="71D0A236" w14:textId="77777777" w:rsidR="007F054E" w:rsidRPr="003F2867" w:rsidRDefault="007F054E" w:rsidP="00C258E9">
            <w:pPr>
              <w:outlineLvl w:val="2"/>
              <w:rPr>
                <w:rFonts w:ascii="Calibri" w:hAnsi="Calibri"/>
                <w:sz w:val="18"/>
                <w:szCs w:val="18"/>
              </w:rPr>
            </w:pPr>
            <w:r w:rsidRPr="003F2867">
              <w:rPr>
                <w:rFonts w:ascii="Calibri" w:eastAsia="Times New Roman" w:hAnsi="Calibr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14:paraId="6BEBECDF" w14:textId="77777777" w:rsidR="007F054E" w:rsidRPr="003F2867" w:rsidRDefault="007F054E" w:rsidP="00C258E9">
            <w:pPr>
              <w:pStyle w:val="Bezodstpw"/>
            </w:pPr>
          </w:p>
        </w:tc>
      </w:tr>
      <w:tr w:rsidR="007F054E" w14:paraId="0367A116" w14:textId="77777777" w:rsidTr="00C258E9">
        <w:tc>
          <w:tcPr>
            <w:tcW w:w="9923" w:type="dxa"/>
            <w:gridSpan w:val="3"/>
            <w:shd w:val="clear" w:color="auto" w:fill="auto"/>
            <w:hideMark/>
          </w:tcPr>
          <w:p w14:paraId="5B2707EB" w14:textId="77777777" w:rsidR="007F054E" w:rsidRPr="003F2867" w:rsidRDefault="007F054E" w:rsidP="00C258E9">
            <w:pPr>
              <w:jc w:val="center"/>
              <w:outlineLvl w:val="2"/>
              <w:rPr>
                <w:rFonts w:ascii="Calibri" w:eastAsia="Times New Roman" w:hAnsi="Calibri" w:cs="Arial"/>
                <w:i/>
                <w:szCs w:val="18"/>
              </w:rPr>
            </w:pPr>
            <w:r w:rsidRPr="003F2867">
              <w:rPr>
                <w:rFonts w:ascii="Calibri" w:eastAsia="Times New Roman" w:hAnsi="Calibr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7F054E" w14:paraId="781FD5D5" w14:textId="77777777" w:rsidTr="00C258E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  <w:hideMark/>
          </w:tcPr>
          <w:p w14:paraId="399B6CE2" w14:textId="77777777" w:rsidR="007F054E" w:rsidRPr="003F2867" w:rsidRDefault="007F054E" w:rsidP="00C258E9">
            <w:pPr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2867">
              <w:rPr>
                <w:rFonts w:ascii="Calibri" w:eastAsia="Times New Roman" w:hAnsi="Calibri" w:cs="Arial"/>
                <w:b/>
                <w:sz w:val="18"/>
                <w:szCs w:val="18"/>
              </w:rPr>
              <w:t>niniejszym upoważnia</w:t>
            </w:r>
            <w:r w:rsidRPr="003F2867">
              <w:rPr>
                <w:rFonts w:ascii="Calibri" w:eastAsia="Times New Roman" w:hAnsi="Calibr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F42B" w14:textId="77777777" w:rsidR="007F054E" w:rsidRPr="003F2867" w:rsidRDefault="007F054E" w:rsidP="00C258E9">
            <w:pPr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2867">
              <w:rPr>
                <w:rFonts w:ascii="Calibri" w:eastAsia="Times New Roman" w:hAnsi="Calibr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7F054E" w14:paraId="202FF3A3" w14:textId="77777777" w:rsidTr="00C258E9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3FC4" w14:textId="77777777" w:rsidR="007F054E" w:rsidRPr="003F2867" w:rsidRDefault="007F054E" w:rsidP="00C258E9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</w:tcPr>
          <w:p w14:paraId="5FAA37EA" w14:textId="77777777" w:rsidR="007F054E" w:rsidRPr="003F2867" w:rsidRDefault="007F054E" w:rsidP="00C258E9">
            <w:pPr>
              <w:jc w:val="center"/>
              <w:outlineLvl w:val="2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</w:tbl>
    <w:p w14:paraId="6AA26FB5" w14:textId="77777777" w:rsidR="007F054E" w:rsidRDefault="007F054E" w:rsidP="007F054E">
      <w:pPr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S.A. z siedzibą w Warszawie przy ul. Jacka Kaczmarskiego 77  (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) </w:t>
      </w:r>
      <w:r>
        <w:rPr>
          <w:rFonts w:cs="Arial"/>
          <w:sz w:val="18"/>
          <w:szCs w:val="18"/>
        </w:rPr>
        <w:t xml:space="preserve">oraz za pośrednictwem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</w:t>
      </w:r>
      <w:r>
        <w:rPr>
          <w:rFonts w:ascii="Calibri" w:hAnsi="Calibri" w:cs="Arial"/>
          <w:sz w:val="18"/>
          <w:szCs w:val="16"/>
        </w:rPr>
        <w:t xml:space="preserve">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 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 </w:t>
      </w:r>
    </w:p>
    <w:p w14:paraId="74A45522" w14:textId="77777777" w:rsidR="007F054E" w:rsidRDefault="007F054E" w:rsidP="007F054E">
      <w:pPr>
        <w:spacing w:before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cs="Arial"/>
          <w:sz w:val="18"/>
          <w:szCs w:val="18"/>
        </w:rPr>
        <w:t>Ponadto</w:t>
      </w:r>
      <w:r>
        <w:rPr>
          <w:rFonts w:ascii="Calibri" w:hAnsi="Calibri" w:cs="Arial"/>
          <w:sz w:val="18"/>
          <w:szCs w:val="16"/>
        </w:rPr>
        <w:t xml:space="preserve"> upoważniam Fundusz Regionu Wałbrzyskiego do pozyskania z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informacji dotyczących składanych zapytań na mój temat 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w ciągu ostatnich 12 miesięcy.</w:t>
      </w:r>
    </w:p>
    <w:tbl>
      <w:tblPr>
        <w:tblW w:w="0" w:type="auto"/>
        <w:tblInd w:w="5353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393"/>
      </w:tblGrid>
      <w:tr w:rsidR="007F054E" w14:paraId="70240FC0" w14:textId="77777777" w:rsidTr="00C258E9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5F62E625" w14:textId="77777777" w:rsidR="007F054E" w:rsidRPr="003F2867" w:rsidRDefault="007F054E" w:rsidP="00C258E9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27D31AF" w14:textId="77777777" w:rsidR="007F054E" w:rsidRDefault="007F054E" w:rsidP="007F054E">
      <w:pPr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14:paraId="07E7E703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69608CC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24DC687B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36A0FF84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597733B5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D078EE7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36022031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A99BD56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701554C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A3E717C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7894A0BF" w14:textId="77777777" w:rsidR="007F054E" w:rsidRDefault="007F054E" w:rsidP="007F054E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upoważniającego:</w:t>
      </w:r>
    </w:p>
    <w:tbl>
      <w:tblPr>
        <w:tblW w:w="9780" w:type="dxa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409"/>
        <w:gridCol w:w="1134"/>
        <w:gridCol w:w="1245"/>
        <w:gridCol w:w="32"/>
        <w:gridCol w:w="1134"/>
        <w:gridCol w:w="1418"/>
      </w:tblGrid>
      <w:tr w:rsidR="007F054E" w14:paraId="39B367A7" w14:textId="77777777" w:rsidTr="00C258E9">
        <w:trPr>
          <w:trHeight w:val="884"/>
        </w:trPr>
        <w:tc>
          <w:tcPr>
            <w:tcW w:w="3508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78E7C581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rPr>
                <w:sz w:val="17"/>
                <w:szCs w:val="17"/>
              </w:rPr>
            </w:pPr>
            <w:r w:rsidRPr="003F2867">
              <w:rPr>
                <w:sz w:val="17"/>
                <w:szCs w:val="17"/>
              </w:rPr>
              <w:t>Administratorem (lub Podmiotem Przetwarzającym) Pani/Pana danych osobowych jest:</w:t>
            </w:r>
          </w:p>
        </w:tc>
        <w:tc>
          <w:tcPr>
            <w:tcW w:w="1307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6E90EB75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i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Fundusz Regionu Wałbrzyskiego (Podmiot Przetwarzający)</w:t>
            </w:r>
          </w:p>
        </w:tc>
        <w:tc>
          <w:tcPr>
            <w:tcW w:w="1134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48A5E29C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 xml:space="preserve">BIG </w:t>
            </w:r>
            <w:proofErr w:type="spellStart"/>
            <w:r w:rsidRPr="003F2867">
              <w:rPr>
                <w:rFonts w:ascii="Calibri" w:eastAsia="Calibri" w:hAnsi="Calibri"/>
                <w:sz w:val="17"/>
                <w:szCs w:val="17"/>
              </w:rPr>
              <w:t>InfoMonitor</w:t>
            </w:r>
            <w:proofErr w:type="spellEnd"/>
            <w:r w:rsidRPr="003F2867">
              <w:rPr>
                <w:rFonts w:ascii="Calibri" w:eastAsia="Calibri" w:hAnsi="Calibri"/>
                <w:sz w:val="17"/>
                <w:szCs w:val="17"/>
              </w:rPr>
              <w:t xml:space="preserve"> S.A.</w:t>
            </w:r>
          </w:p>
        </w:tc>
        <w:tc>
          <w:tcPr>
            <w:tcW w:w="1276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1EF3654C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  <w:lang w:val="en-US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  <w:lang w:val="en-US"/>
              </w:rPr>
              <w:t>KRD BIG S.A.</w:t>
            </w:r>
          </w:p>
        </w:tc>
        <w:tc>
          <w:tcPr>
            <w:tcW w:w="1134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7A81DA4A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Biuro Informacji Kredytowej S.A.</w:t>
            </w:r>
          </w:p>
        </w:tc>
        <w:tc>
          <w:tcPr>
            <w:tcW w:w="1417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62A0463C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Związek Banków Polskich</w:t>
            </w:r>
          </w:p>
        </w:tc>
      </w:tr>
      <w:tr w:rsidR="007F054E" w14:paraId="21F5A027" w14:textId="77777777" w:rsidTr="00C258E9">
        <w:tc>
          <w:tcPr>
            <w:tcW w:w="3508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329C552D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rPr>
                <w:sz w:val="17"/>
                <w:szCs w:val="17"/>
              </w:rPr>
            </w:pPr>
            <w:r w:rsidRPr="003F2867">
              <w:rPr>
                <w:sz w:val="17"/>
                <w:szCs w:val="17"/>
              </w:rPr>
              <w:t>Z Administratorem (lub Podmiotem Przetwarzającym) można się skontaktować poprzez adres e-mail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</w:tcPr>
          <w:p w14:paraId="327C5B37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</w:p>
          <w:p w14:paraId="67C42BD6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biuro@frw.pl</w:t>
            </w:r>
          </w:p>
        </w:tc>
        <w:tc>
          <w:tcPr>
            <w:tcW w:w="1134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6BD2AF4B" w14:textId="77777777" w:rsidR="007F054E" w:rsidRPr="003F2867" w:rsidRDefault="00E665D0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hyperlink r:id="rId8" w:history="1">
              <w:r w:rsidR="007F054E" w:rsidRPr="003F2867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0C9BC86F" w14:textId="77777777" w:rsidR="007F054E" w:rsidRPr="003F2867" w:rsidRDefault="00E665D0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hyperlink r:id="rId9" w:history="1">
              <w:r w:rsidR="007F054E" w:rsidRPr="003F2867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nfo@krd.pl</w:t>
              </w:r>
            </w:hyperlink>
          </w:p>
        </w:tc>
        <w:tc>
          <w:tcPr>
            <w:tcW w:w="1134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4F650B49" w14:textId="77777777" w:rsidR="007F054E" w:rsidRPr="003F2867" w:rsidRDefault="00E665D0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hyperlink r:id="rId10" w:history="1">
              <w:r w:rsidR="007F054E" w:rsidRPr="003F2867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17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726EDBDD" w14:textId="77777777" w:rsidR="007F054E" w:rsidRPr="003F2867" w:rsidRDefault="00E665D0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hyperlink r:id="rId11" w:history="1">
              <w:r w:rsidR="007F054E" w:rsidRPr="003F2867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kontakt@zbp.pl</w:t>
              </w:r>
            </w:hyperlink>
          </w:p>
        </w:tc>
      </w:tr>
      <w:tr w:rsidR="007F054E" w14:paraId="3FFFAAA0" w14:textId="77777777" w:rsidTr="00C258E9">
        <w:tc>
          <w:tcPr>
            <w:tcW w:w="3508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670DBD2D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rPr>
                <w:sz w:val="17"/>
                <w:szCs w:val="17"/>
              </w:rPr>
            </w:pPr>
            <w:r w:rsidRPr="003F2867">
              <w:rPr>
                <w:sz w:val="17"/>
                <w:szCs w:val="17"/>
              </w:rPr>
              <w:t>Wyznaczeni zostali inspektorzy ochrony danych, z którym można się skontaktować poprzez adres poczty elektronicznej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</w:tcPr>
          <w:p w14:paraId="151F4C5B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</w:p>
          <w:p w14:paraId="6CC0ECD6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iod@frw.pl</w:t>
            </w:r>
          </w:p>
          <w:p w14:paraId="404ACD45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10B1AFE7" w14:textId="77777777" w:rsidR="007F054E" w:rsidRPr="003F2867" w:rsidRDefault="00E665D0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hyperlink r:id="rId12" w:history="1">
              <w:r w:rsidR="007F054E" w:rsidRPr="003F2867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0BB5F09C" w14:textId="77777777" w:rsidR="007F054E" w:rsidRPr="003F2867" w:rsidRDefault="00E665D0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hyperlink r:id="rId13" w:history="1">
              <w:r w:rsidR="007F054E" w:rsidRPr="003F2867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krd.pl</w:t>
              </w:r>
            </w:hyperlink>
          </w:p>
        </w:tc>
        <w:tc>
          <w:tcPr>
            <w:tcW w:w="1134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5DDC5348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iod@bik.pl</w:t>
            </w:r>
          </w:p>
        </w:tc>
        <w:tc>
          <w:tcPr>
            <w:tcW w:w="1417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vAlign w:val="center"/>
            <w:hideMark/>
          </w:tcPr>
          <w:p w14:paraId="6873DD5A" w14:textId="77777777" w:rsidR="007F054E" w:rsidRPr="003F2867" w:rsidRDefault="007F054E" w:rsidP="00C258E9">
            <w:pPr>
              <w:tabs>
                <w:tab w:val="left" w:pos="284"/>
              </w:tabs>
              <w:ind w:right="36"/>
              <w:contextualSpacing/>
              <w:jc w:val="center"/>
              <w:rPr>
                <w:rFonts w:ascii="Calibri" w:eastAsia="Calibri" w:hAnsi="Calibri"/>
                <w:sz w:val="17"/>
                <w:szCs w:val="17"/>
              </w:rPr>
            </w:pPr>
            <w:r w:rsidRPr="003F2867">
              <w:rPr>
                <w:rFonts w:ascii="Calibri" w:eastAsia="Calibri" w:hAnsi="Calibri"/>
                <w:sz w:val="17"/>
                <w:szCs w:val="17"/>
              </w:rPr>
              <w:t>iod@zbp.pl</w:t>
            </w:r>
          </w:p>
        </w:tc>
      </w:tr>
      <w:tr w:rsidR="007F054E" w14:paraId="433D2C42" w14:textId="77777777" w:rsidTr="00C258E9">
        <w:tc>
          <w:tcPr>
            <w:tcW w:w="9776" w:type="dxa"/>
            <w:gridSpan w:val="9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4E41894D" w14:textId="77777777" w:rsidR="007F054E" w:rsidRPr="003F2867" w:rsidRDefault="007F054E" w:rsidP="00C258E9">
            <w:pPr>
              <w:pStyle w:val="Bezodstpw"/>
              <w:ind w:left="284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 xml:space="preserve">Z inspektorem </w:t>
            </w:r>
            <w:r w:rsidRPr="003F2867">
              <w:rPr>
                <w:sz w:val="17"/>
                <w:szCs w:val="17"/>
              </w:rPr>
              <w:t>ochrony</w:t>
            </w:r>
            <w:r w:rsidRPr="003F2867">
              <w:rPr>
                <w:rFonts w:cs="Arial"/>
                <w:sz w:val="17"/>
                <w:szCs w:val="17"/>
              </w:rPr>
              <w:t xml:space="preserve"> danych można się kontaktować we wszystkich sprawach dotyczących przetwarzania danych osobowych oraz korzystania z praw </w:t>
            </w:r>
            <w:r w:rsidRPr="003F2867">
              <w:rPr>
                <w:sz w:val="17"/>
                <w:szCs w:val="17"/>
              </w:rPr>
              <w:t>związanych</w:t>
            </w:r>
            <w:r w:rsidRPr="003F2867">
              <w:rPr>
                <w:rFonts w:cs="Arial"/>
                <w:sz w:val="17"/>
                <w:szCs w:val="17"/>
              </w:rPr>
              <w:t xml:space="preserve"> z przetwarzaniem danych.</w:t>
            </w:r>
          </w:p>
        </w:tc>
      </w:tr>
      <w:tr w:rsidR="007F054E" w14:paraId="16B38344" w14:textId="77777777" w:rsidTr="00C258E9">
        <w:tc>
          <w:tcPr>
            <w:tcW w:w="1667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1CD7BF4A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>Pani/</w:t>
            </w:r>
            <w:r w:rsidRPr="003F2867">
              <w:rPr>
                <w:sz w:val="17"/>
                <w:szCs w:val="17"/>
              </w:rPr>
              <w:t>Pana</w:t>
            </w:r>
            <w:r w:rsidRPr="003F2867">
              <w:rPr>
                <w:rFonts w:cs="Arial"/>
                <w:sz w:val="17"/>
                <w:szCs w:val="17"/>
              </w:rPr>
              <w:t xml:space="preserve"> dane </w:t>
            </w:r>
            <w:r w:rsidRPr="003F2867">
              <w:rPr>
                <w:sz w:val="17"/>
                <w:szCs w:val="17"/>
              </w:rPr>
              <w:t>będą</w:t>
            </w:r>
            <w:r w:rsidRPr="003F2867">
              <w:rPr>
                <w:rFonts w:cs="Arial"/>
                <w:sz w:val="17"/>
                <w:szCs w:val="17"/>
              </w:rPr>
              <w:t xml:space="preserve"> przetwarzane przez:</w:t>
            </w:r>
          </w:p>
        </w:tc>
        <w:tc>
          <w:tcPr>
            <w:tcW w:w="2739" w:type="dxa"/>
            <w:gridSpan w:val="2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1BD22F29" w14:textId="77777777" w:rsidR="007F054E" w:rsidRPr="003F2867" w:rsidRDefault="007F054E" w:rsidP="00C258E9">
            <w:pPr>
              <w:tabs>
                <w:tab w:val="left" w:pos="284"/>
              </w:tabs>
              <w:rPr>
                <w:rFonts w:ascii="Calibri" w:eastAsia="Calibri" w:hAnsi="Calibri" w:cs="Arial"/>
                <w:sz w:val="17"/>
                <w:szCs w:val="17"/>
              </w:rPr>
            </w:pPr>
            <w:r w:rsidRPr="003F2867">
              <w:rPr>
                <w:rFonts w:ascii="Calibri" w:eastAsia="Calibri" w:hAnsi="Calibri" w:cs="Arial"/>
                <w:sz w:val="17"/>
                <w:szCs w:val="17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7" w:type="dxa"/>
            <w:gridSpan w:val="3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6967F0FD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rPr>
                <w:rFonts w:ascii="Calibri" w:eastAsia="Calibri" w:hAnsi="Calibri" w:cs="Arial"/>
                <w:sz w:val="17"/>
                <w:szCs w:val="17"/>
              </w:rPr>
            </w:pPr>
            <w:r w:rsidRPr="003F2867">
              <w:rPr>
                <w:rFonts w:ascii="Calibri" w:eastAsia="Calibri" w:hAnsi="Calibri" w:cs="Arial"/>
                <w:sz w:val="17"/>
                <w:szCs w:val="17"/>
              </w:rPr>
              <w:t xml:space="preserve">BIG </w:t>
            </w:r>
            <w:proofErr w:type="spellStart"/>
            <w:r w:rsidRPr="003F2867">
              <w:rPr>
                <w:rFonts w:ascii="Calibri" w:eastAsia="Calibri" w:hAnsi="Calibri" w:cs="Arial"/>
                <w:sz w:val="17"/>
                <w:szCs w:val="17"/>
              </w:rPr>
              <w:t>InfoMonitor</w:t>
            </w:r>
            <w:proofErr w:type="spellEnd"/>
            <w:r w:rsidRPr="003F2867">
              <w:rPr>
                <w:rFonts w:ascii="Calibri" w:eastAsia="Calibri" w:hAnsi="Calibri" w:cs="Arial"/>
                <w:sz w:val="17"/>
                <w:szCs w:val="17"/>
              </w:rPr>
              <w:t xml:space="preserve"> oraz KRD BIG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83" w:type="dxa"/>
            <w:gridSpan w:val="3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5395037C" w14:textId="77777777" w:rsidR="007F054E" w:rsidRPr="003F2867" w:rsidRDefault="007F054E" w:rsidP="00C258E9">
            <w:pPr>
              <w:tabs>
                <w:tab w:val="left" w:pos="284"/>
              </w:tabs>
              <w:contextualSpacing/>
              <w:rPr>
                <w:rFonts w:ascii="Calibri" w:eastAsia="Calibri" w:hAnsi="Calibri" w:cs="Arial"/>
                <w:sz w:val="17"/>
                <w:szCs w:val="17"/>
              </w:rPr>
            </w:pPr>
            <w:r w:rsidRPr="003F2867">
              <w:rPr>
                <w:rFonts w:ascii="Calibri" w:eastAsia="Calibri" w:hAnsi="Calibri" w:cs="Arial"/>
                <w:sz w:val="17"/>
                <w:szCs w:val="17"/>
              </w:rPr>
              <w:t>BIK i ZBP w celu, udostępnienia danych gospodarczych, co stanowi uzasadniony interes Administratora danych, będący podstawa przetwarzania Pani/Pana danych osobowych.</w:t>
            </w:r>
          </w:p>
        </w:tc>
      </w:tr>
      <w:tr w:rsidR="007F054E" w14:paraId="541B5074" w14:textId="77777777" w:rsidTr="00C258E9">
        <w:trPr>
          <w:trHeight w:val="2305"/>
        </w:trPr>
        <w:tc>
          <w:tcPr>
            <w:tcW w:w="9776" w:type="dxa"/>
            <w:gridSpan w:val="9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  <w:hideMark/>
          </w:tcPr>
          <w:p w14:paraId="7FBF8BA9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jc w:val="both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 xml:space="preserve">Fundusz Regionu Wałbrzyskiego, BIG </w:t>
            </w:r>
            <w:proofErr w:type="spellStart"/>
            <w:r w:rsidRPr="003F2867">
              <w:rPr>
                <w:rFonts w:cs="Arial"/>
                <w:sz w:val="17"/>
                <w:szCs w:val="17"/>
              </w:rPr>
              <w:t>InfoMonitor</w:t>
            </w:r>
            <w:proofErr w:type="spellEnd"/>
            <w:r w:rsidRPr="003F2867">
              <w:rPr>
                <w:rFonts w:cs="Arial"/>
                <w:sz w:val="17"/>
                <w:szCs w:val="17"/>
              </w:rPr>
              <w:t>, KRD BIG, BIK oraz ZBP przetwarzają Pani/Pana dane osobowe w zakresie: imię, nazwisko, adres zamieszkania, adres zameldowania, data urodzenia, numer PESEL, nr dokumentu tożsamości, a w wypadku Pożyczkobiorcy będącego przedsiębiorcą, w zakresie: nazwa, adres, nr NIP, nr REGON.</w:t>
            </w:r>
          </w:p>
          <w:p w14:paraId="725DC8EE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jc w:val="both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12F23A17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jc w:val="both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1AB3FEC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jc w:val="both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1C02A15" w14:textId="77777777" w:rsidR="007F054E" w:rsidRPr="003F2867" w:rsidRDefault="007F054E" w:rsidP="007F054E">
            <w:pPr>
              <w:pStyle w:val="Bezodstpw"/>
              <w:numPr>
                <w:ilvl w:val="0"/>
                <w:numId w:val="26"/>
              </w:numPr>
              <w:ind w:left="284" w:hanging="284"/>
              <w:jc w:val="both"/>
              <w:rPr>
                <w:rFonts w:cs="Arial"/>
                <w:sz w:val="17"/>
                <w:szCs w:val="17"/>
              </w:rPr>
            </w:pPr>
            <w:r w:rsidRPr="003F2867">
              <w:rPr>
                <w:rFonts w:cs="Arial"/>
                <w:sz w:val="17"/>
                <w:szCs w:val="17"/>
              </w:rPr>
              <w:t>Przysługuje Pani/Panu również prawo wniesienia skargi do organu nadzorczego zajmującego się ochroną danych osobowych.</w:t>
            </w:r>
          </w:p>
        </w:tc>
      </w:tr>
    </w:tbl>
    <w:p w14:paraId="36EA5067" w14:textId="77777777" w:rsidR="007F054E" w:rsidRDefault="007F054E" w:rsidP="007F054E">
      <w:pPr>
        <w:spacing w:after="120"/>
        <w:rPr>
          <w:rFonts w:ascii="Calibri" w:eastAsia="Times New Roman" w:hAnsi="Calibri" w:cs="Arial"/>
          <w:sz w:val="14"/>
          <w:szCs w:val="14"/>
          <w:lang w:eastAsia="pl-PL"/>
        </w:rPr>
      </w:pPr>
    </w:p>
    <w:p w14:paraId="561B4639" w14:textId="77777777" w:rsidR="007F054E" w:rsidRDefault="007F054E" w:rsidP="007F054E">
      <w:pPr>
        <w:spacing w:after="120"/>
        <w:rPr>
          <w:rFonts w:ascii="Calibri" w:hAnsi="Calibri" w:cs="Arial"/>
          <w:sz w:val="14"/>
          <w:szCs w:val="14"/>
        </w:rPr>
      </w:pPr>
    </w:p>
    <w:tbl>
      <w:tblPr>
        <w:tblW w:w="0" w:type="auto"/>
        <w:tblInd w:w="5353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393"/>
      </w:tblGrid>
      <w:tr w:rsidR="007F054E" w14:paraId="1A944B78" w14:textId="77777777" w:rsidTr="00C258E9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6F61EB7F" w14:textId="77777777" w:rsidR="007F054E" w:rsidRPr="003F2867" w:rsidRDefault="007F054E" w:rsidP="00C258E9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61FF676" w14:textId="77777777" w:rsidR="007F054E" w:rsidRDefault="007F054E" w:rsidP="007F054E">
      <w:pPr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sectPr w:rsidR="007F054E" w:rsidSect="00310F1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17D7" w14:textId="77777777" w:rsidR="00292545" w:rsidRDefault="00292545" w:rsidP="004C1E35">
      <w:pPr>
        <w:spacing w:after="0" w:line="240" w:lineRule="auto"/>
      </w:pPr>
      <w:r>
        <w:separator/>
      </w:r>
    </w:p>
  </w:endnote>
  <w:endnote w:type="continuationSeparator" w:id="0">
    <w:p w14:paraId="1EA74F85" w14:textId="77777777" w:rsidR="00292545" w:rsidRDefault="00292545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35549A14" w:rsidR="00503D75" w:rsidRDefault="009A521F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34CE039" wp14:editId="06AAEEAF">
          <wp:simplePos x="0" y="0"/>
          <wp:positionH relativeFrom="margin">
            <wp:align>center</wp:align>
          </wp:positionH>
          <wp:positionV relativeFrom="page">
            <wp:posOffset>9614535</wp:posOffset>
          </wp:positionV>
          <wp:extent cx="6840220" cy="1026795"/>
          <wp:effectExtent l="0" t="0" r="0" b="1905"/>
          <wp:wrapThrough wrapText="bothSides">
            <wp:wrapPolygon edited="0">
              <wp:start x="0" y="0"/>
              <wp:lineTo x="0" y="21239"/>
              <wp:lineTo x="21536" y="21239"/>
              <wp:lineTo x="2153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B144" w14:textId="77777777" w:rsidR="00292545" w:rsidRDefault="00292545" w:rsidP="004C1E35">
      <w:pPr>
        <w:spacing w:after="0" w:line="240" w:lineRule="auto"/>
      </w:pPr>
      <w:r>
        <w:separator/>
      </w:r>
    </w:p>
  </w:footnote>
  <w:footnote w:type="continuationSeparator" w:id="0">
    <w:p w14:paraId="2ABBE0BA" w14:textId="77777777" w:rsidR="00292545" w:rsidRDefault="00292545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E665D0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683D0514" w:rsidR="00A400ED" w:rsidRDefault="00B302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FDAA2" wp14:editId="7150EE54">
          <wp:simplePos x="0" y="0"/>
          <wp:positionH relativeFrom="margin">
            <wp:align>center</wp:align>
          </wp:positionH>
          <wp:positionV relativeFrom="page">
            <wp:posOffset>250825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E665D0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</w:num>
  <w:num w:numId="18">
    <w:abstractNumId w:val="2"/>
  </w:num>
  <w:num w:numId="19">
    <w:abstractNumId w:val="1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757BD"/>
    <w:rsid w:val="00076737"/>
    <w:rsid w:val="000967F5"/>
    <w:rsid w:val="000A57B3"/>
    <w:rsid w:val="000C10F5"/>
    <w:rsid w:val="000C4740"/>
    <w:rsid w:val="000D5037"/>
    <w:rsid w:val="001107C5"/>
    <w:rsid w:val="001270A8"/>
    <w:rsid w:val="001358B0"/>
    <w:rsid w:val="00136E83"/>
    <w:rsid w:val="00142C4C"/>
    <w:rsid w:val="00151C9C"/>
    <w:rsid w:val="001609C0"/>
    <w:rsid w:val="001614D1"/>
    <w:rsid w:val="00175277"/>
    <w:rsid w:val="001822C3"/>
    <w:rsid w:val="0018460F"/>
    <w:rsid w:val="001862AD"/>
    <w:rsid w:val="001A25FF"/>
    <w:rsid w:val="001A4D13"/>
    <w:rsid w:val="001D31FE"/>
    <w:rsid w:val="001D75A6"/>
    <w:rsid w:val="001E0080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80777"/>
    <w:rsid w:val="00285E02"/>
    <w:rsid w:val="002906B6"/>
    <w:rsid w:val="00292362"/>
    <w:rsid w:val="00292545"/>
    <w:rsid w:val="00295F08"/>
    <w:rsid w:val="00296D6D"/>
    <w:rsid w:val="002A4085"/>
    <w:rsid w:val="002B62DF"/>
    <w:rsid w:val="002B7721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F1FC7"/>
    <w:rsid w:val="003F3BAD"/>
    <w:rsid w:val="003F49BE"/>
    <w:rsid w:val="003F7040"/>
    <w:rsid w:val="00402A72"/>
    <w:rsid w:val="00402CD1"/>
    <w:rsid w:val="00406C10"/>
    <w:rsid w:val="00415BF7"/>
    <w:rsid w:val="0043320D"/>
    <w:rsid w:val="00441C37"/>
    <w:rsid w:val="0045174E"/>
    <w:rsid w:val="00455873"/>
    <w:rsid w:val="00474DDA"/>
    <w:rsid w:val="004920BB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B58D8"/>
    <w:rsid w:val="005C0EAD"/>
    <w:rsid w:val="005C6281"/>
    <w:rsid w:val="00601392"/>
    <w:rsid w:val="00604A72"/>
    <w:rsid w:val="00610743"/>
    <w:rsid w:val="00611E0A"/>
    <w:rsid w:val="0061263C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B496F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83B88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054E"/>
    <w:rsid w:val="007F24E7"/>
    <w:rsid w:val="008131CD"/>
    <w:rsid w:val="0082580B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53D"/>
    <w:rsid w:val="0098092D"/>
    <w:rsid w:val="0099746D"/>
    <w:rsid w:val="009A521F"/>
    <w:rsid w:val="009A675C"/>
    <w:rsid w:val="009B430C"/>
    <w:rsid w:val="009B7425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7D5A"/>
    <w:rsid w:val="00A93EF6"/>
    <w:rsid w:val="00AB6AC4"/>
    <w:rsid w:val="00AC0FBF"/>
    <w:rsid w:val="00AD5942"/>
    <w:rsid w:val="00AF04B7"/>
    <w:rsid w:val="00AF07F2"/>
    <w:rsid w:val="00AF0A71"/>
    <w:rsid w:val="00B019F2"/>
    <w:rsid w:val="00B049B1"/>
    <w:rsid w:val="00B05FF4"/>
    <w:rsid w:val="00B06850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70F2E"/>
    <w:rsid w:val="00C71A62"/>
    <w:rsid w:val="00C944B7"/>
    <w:rsid w:val="00CA431D"/>
    <w:rsid w:val="00CC1082"/>
    <w:rsid w:val="00CD1389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7344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3A6B"/>
    <w:rsid w:val="00E32FDB"/>
    <w:rsid w:val="00E35A85"/>
    <w:rsid w:val="00E41B18"/>
    <w:rsid w:val="00E55233"/>
    <w:rsid w:val="00E575F6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6F4D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kr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krd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rian Romańczak</cp:lastModifiedBy>
  <cp:revision>3</cp:revision>
  <cp:lastPrinted>2021-06-11T12:30:00Z</cp:lastPrinted>
  <dcterms:created xsi:type="dcterms:W3CDTF">2021-07-16T10:59:00Z</dcterms:created>
  <dcterms:modified xsi:type="dcterms:W3CDTF">2021-08-09T11:44:00Z</dcterms:modified>
</cp:coreProperties>
</file>